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125301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6F5EF8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Heading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Heading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9E324B" w:rsidP="009E324B"/>
    <w:p w:rsidR="009E324B" w:rsidRDefault="009E324B" w:rsidP="009E324B"/>
    <w:p w:rsidR="00D34857" w:rsidRPr="00057D0A" w:rsidRDefault="00AE7F61" w:rsidP="0020540D">
      <w:pPr>
        <w:pStyle w:val="Heading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Heading1"/>
      </w:pPr>
      <w:bookmarkStart w:id="6" w:name="_Toc422808769"/>
      <w:r>
        <w:t>Estrutura Analítica do Projeto – Fases e principais entregas</w:t>
      </w:r>
      <w:bookmarkEnd w:id="6"/>
    </w:p>
    <w:p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E82EEE" w:rsidRPr="00594A56" w:rsidRDefault="00E82EEE" w:rsidP="00E82EEE">
      <w:pPr>
        <w:pStyle w:val="Comments"/>
      </w:pPr>
      <w:r>
        <w:t>[Exemplo: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A41608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:rsidR="00E82EEE" w:rsidRPr="00803F79" w:rsidRDefault="00E82EEE" w:rsidP="00A41608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Heading1"/>
      </w:pPr>
      <w:bookmarkStart w:id="7" w:name="_Toc422808770"/>
      <w:r>
        <w:t>Principais requisitos das principais entregas/produtos</w:t>
      </w:r>
      <w:bookmarkEnd w:id="7"/>
    </w:p>
    <w:p w:rsidR="00B11567" w:rsidRDefault="00E82EEE" w:rsidP="00B11567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:rsidR="00E82EEE" w:rsidRPr="00057D0A" w:rsidRDefault="00B11567" w:rsidP="00B11567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Heading1"/>
      </w:pPr>
      <w:bookmarkStart w:id="8" w:name="_Toc422808771"/>
      <w:r>
        <w:t>Marcos</w:t>
      </w:r>
      <w:bookmarkEnd w:id="8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Header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Header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Header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Heading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lastRenderedPageBreak/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Heading1"/>
      </w:pPr>
      <w:bookmarkStart w:id="11" w:name="_Toc422808773"/>
      <w:r w:rsidRPr="00BC5FAE">
        <w:t>Restrições</w:t>
      </w:r>
      <w:bookmarkEnd w:id="11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Heading1"/>
      </w:pPr>
      <w:bookmarkStart w:id="12" w:name="_Toc422808774"/>
      <w:r w:rsidRPr="00BC5FAE">
        <w:t>Premissa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Heading1"/>
      </w:pPr>
      <w:bookmarkStart w:id="13" w:name="_Toc422808775"/>
      <w:r>
        <w:t>Risco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Heading1"/>
      </w:pPr>
      <w:bookmarkStart w:id="14" w:name="_Toc422808776"/>
      <w:r>
        <w:t>Orçamento do Projeto</w:t>
      </w:r>
      <w:bookmarkEnd w:id="14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F8" w:rsidRDefault="006F5EF8" w:rsidP="005E1593">
      <w:r>
        <w:separator/>
      </w:r>
    </w:p>
  </w:endnote>
  <w:endnote w:type="continuationSeparator" w:id="0">
    <w:p w:rsidR="006F5EF8" w:rsidRDefault="006F5EF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F8" w:rsidRDefault="006F5EF8" w:rsidP="005E1593">
      <w:r>
        <w:separator/>
      </w:r>
    </w:p>
  </w:footnote>
  <w:footnote w:type="continuationSeparator" w:id="0">
    <w:p w:rsidR="006F5EF8" w:rsidRDefault="006F5EF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65602D">
      <w:trPr>
        <w:trHeight w:val="567"/>
        <w:jc w:val="center"/>
      </w:trPr>
      <w:tc>
        <w:tcPr>
          <w:tcW w:w="6492" w:type="dxa"/>
          <w:vAlign w:val="center"/>
        </w:tcPr>
        <w:bookmarkStart w:id="15" w:name="_GoBack" w:colFirst="1" w:colLast="1"/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:rsidR="006B6115" w:rsidRPr="00AD691F" w:rsidRDefault="0065602D" w:rsidP="0065602D">
          <w:pPr>
            <w:pStyle w:val="Descrio"/>
            <w:jc w:val="center"/>
          </w:pPr>
          <w:hyperlink r:id="rId1" w:history="1">
            <w:r>
              <w:object w:dxaOrig="265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0.2pt" o:ole="">
                  <v:imagedata r:id="rId2" o:title=""/>
                </v:shape>
                <o:OLEObject Type="Embed" ProgID="PBrush" ShapeID="_x0000_i1025" DrawAspect="Content" ObjectID="_1686672079" r:id="rId3"/>
              </w:object>
            </w:r>
          </w:hyperlink>
        </w:p>
      </w:tc>
    </w:tr>
    <w:bookmarkEnd w:id="15"/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6B6115">
          <w:pPr>
            <w:pStyle w:val="Header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Header"/>
            <w:rPr>
              <w:b/>
            </w:rPr>
          </w:pPr>
        </w:p>
      </w:tc>
    </w:tr>
  </w:tbl>
  <w:p w:rsidR="006B6115" w:rsidRDefault="006B61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51" w:rsidRDefault="00344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yperlink" Target="https://escritoriodeprojetos.com.br/component/jdownloads/send/8-modelos/31-registro-das-partes-interessadas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artes-interessadas" TargetMode="External"/><Relationship Id="rId17" Type="http://schemas.openxmlformats.org/officeDocument/2006/relationships/hyperlink" Target="https://escritoriodeprojetos.com.br/custo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risco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metodologia-pm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premissas-de-um-projet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escritoriodeprojetos.com.br/lista-dos-marco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estricoes-de-um-projeto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56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50</cp:revision>
  <dcterms:created xsi:type="dcterms:W3CDTF">2011-07-14T02:02:00Z</dcterms:created>
  <dcterms:modified xsi:type="dcterms:W3CDTF">2021-07-01T22:15:00Z</dcterms:modified>
</cp:coreProperties>
</file>